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4DCE6922" w:rsidR="0073033D" w:rsidRPr="00A600DD" w:rsidRDefault="0073033D" w:rsidP="00742511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2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7923706F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511">
        <w:rPr>
          <w:rFonts w:ascii="Times New Roman" w:hAnsi="Times New Roman" w:cs="Times New Roman"/>
          <w:b/>
          <w:sz w:val="28"/>
          <w:szCs w:val="28"/>
        </w:rPr>
        <w:t>22 - 1</w:t>
      </w:r>
    </w:p>
    <w:p w14:paraId="2F876F10" w14:textId="46854717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05/02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11/02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742511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742511" w:rsidRPr="00A5559C" w:rsidRDefault="00742511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36F1C80F" w:rsidR="00742511" w:rsidRPr="00A5559C" w:rsidRDefault="00742511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5/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43961A5C" w:rsidR="00742511" w:rsidRPr="00A5559C" w:rsidRDefault="00742511" w:rsidP="005A1EC8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CD5">
              <w:rPr>
                <w:rFonts w:ascii="Times New Roman" w:hAnsi="Times New Roman" w:cs="Times New Roman"/>
                <w:sz w:val="28"/>
                <w:szCs w:val="28"/>
              </w:rPr>
              <w:t>Tiết 1 : Chào c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ặng quà cho HS có hoàn cảnh khó khăn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742511" w:rsidRPr="00A5559C" w:rsidRDefault="00742511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06737CC8" w:rsidR="00742511" w:rsidRPr="00A5559C" w:rsidRDefault="00742511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, TPT</w:t>
            </w:r>
          </w:p>
        </w:tc>
      </w:tr>
      <w:tr w:rsidR="00742511" w:rsidRPr="00A5559C" w14:paraId="080A98C7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41FFA779" w14:textId="77777777" w:rsidR="00742511" w:rsidRPr="00A5559C" w:rsidRDefault="00742511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7C8B6C2" w14:textId="7FF46A7A" w:rsidR="00742511" w:rsidRPr="00A5559C" w:rsidRDefault="00742511" w:rsidP="00742511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ộp hồ sơ trên phần mềm</w:t>
            </w:r>
          </w:p>
        </w:tc>
        <w:tc>
          <w:tcPr>
            <w:tcW w:w="2835" w:type="dxa"/>
            <w:vMerge/>
            <w:vAlign w:val="center"/>
          </w:tcPr>
          <w:p w14:paraId="3A17F63C" w14:textId="77777777" w:rsidR="00742511" w:rsidRPr="00A5559C" w:rsidRDefault="00742511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44E39C2" w14:textId="0F0C8248" w:rsidR="00742511" w:rsidRPr="00A5559C" w:rsidRDefault="00742511" w:rsidP="00557CD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T</w:t>
            </w:r>
          </w:p>
        </w:tc>
      </w:tr>
      <w:tr w:rsidR="00742511" w:rsidRPr="00A5559C" w14:paraId="5ED4DBED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7A5DA33A" w14:textId="77777777" w:rsidR="00742511" w:rsidRPr="00A5559C" w:rsidRDefault="00742511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54BDB62" w14:textId="29393335" w:rsidR="00742511" w:rsidRDefault="00742511" w:rsidP="00742511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g đ/c Bình họp tại UBND xã</w:t>
            </w:r>
          </w:p>
        </w:tc>
        <w:tc>
          <w:tcPr>
            <w:tcW w:w="2835" w:type="dxa"/>
            <w:vMerge/>
            <w:vAlign w:val="center"/>
          </w:tcPr>
          <w:p w14:paraId="7A2C2D6B" w14:textId="77777777" w:rsidR="00742511" w:rsidRPr="00A5559C" w:rsidRDefault="00742511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D75497" w14:textId="7BD8037A" w:rsidR="00742511" w:rsidRDefault="00742511" w:rsidP="00557CD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T</w:t>
            </w:r>
          </w:p>
        </w:tc>
      </w:tr>
      <w:tr w:rsidR="00742511" w:rsidRPr="00A5559C" w14:paraId="710C34C3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28102069" w14:textId="77777777" w:rsidR="00742511" w:rsidRPr="00A5559C" w:rsidRDefault="00742511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B816AB" w14:textId="0826E737" w:rsidR="00742511" w:rsidRPr="001E5E29" w:rsidRDefault="00742511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6g Họp HĐSP</w:t>
            </w:r>
          </w:p>
        </w:tc>
        <w:tc>
          <w:tcPr>
            <w:tcW w:w="2835" w:type="dxa"/>
            <w:vMerge/>
            <w:vAlign w:val="center"/>
          </w:tcPr>
          <w:p w14:paraId="6A4A4C46" w14:textId="77777777" w:rsidR="00742511" w:rsidRPr="00A5559C" w:rsidRDefault="00742511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F5D1570" w14:textId="2D76014D" w:rsidR="00742511" w:rsidRDefault="00742511" w:rsidP="00557CD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511" w:rsidRPr="00A5559C" w14:paraId="28254DC1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71E077C4" w14:textId="77777777" w:rsidR="00742511" w:rsidRPr="00A5559C" w:rsidRDefault="00742511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B5F9E3A" w14:textId="77777777" w:rsidR="00742511" w:rsidRDefault="00742511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E45F302" w14:textId="77777777" w:rsidR="00742511" w:rsidRPr="00A5559C" w:rsidRDefault="00742511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C8868B2" w14:textId="2BA80E7E" w:rsidR="00742511" w:rsidRDefault="00742511" w:rsidP="00557CD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Hương</w:t>
            </w:r>
          </w:p>
        </w:tc>
      </w:tr>
      <w:tr w:rsidR="003E4607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3E4607" w:rsidRPr="00A5559C" w:rsidRDefault="003E4607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28E1152F" w:rsidR="003E4607" w:rsidRPr="00A5559C" w:rsidRDefault="003E4607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396F97F4" w:rsidR="003E4607" w:rsidRPr="00A5559C" w:rsidRDefault="003E4607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3E4607" w:rsidRPr="00A5559C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09253141" w:rsidR="003E4607" w:rsidRPr="00A5559C" w:rsidRDefault="003E4607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07" w:rsidRPr="00A5559C" w14:paraId="28C774D6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6C21442" w14:textId="77777777" w:rsidR="003E4607" w:rsidRPr="00A5559C" w:rsidRDefault="003E4607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E9026E9" w14:textId="38BF1CCB" w:rsidR="003E4607" w:rsidRDefault="003E4607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g 05’ Tổng vệ sinh trường lớp</w:t>
            </w:r>
          </w:p>
        </w:tc>
        <w:tc>
          <w:tcPr>
            <w:tcW w:w="2835" w:type="dxa"/>
            <w:vMerge/>
            <w:vAlign w:val="center"/>
          </w:tcPr>
          <w:p w14:paraId="4B3160BB" w14:textId="77777777" w:rsidR="003E4607" w:rsidRPr="00A5559C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058C697" w14:textId="3AEC54E6" w:rsidR="003E4607" w:rsidRDefault="003E4607" w:rsidP="001E5E2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PT</w:t>
            </w:r>
          </w:p>
        </w:tc>
      </w:tr>
      <w:tr w:rsidR="003E4607" w:rsidRPr="00A5559C" w14:paraId="0699A5C1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3D373AE0" w14:textId="77777777" w:rsidR="003E4607" w:rsidRPr="00A5559C" w:rsidRDefault="003E4607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ADA7D38" w14:textId="65B27828" w:rsidR="003E4607" w:rsidRDefault="003E4607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g 45’ Niêm phong lớp học</w:t>
            </w:r>
          </w:p>
        </w:tc>
        <w:tc>
          <w:tcPr>
            <w:tcW w:w="2835" w:type="dxa"/>
            <w:vMerge/>
            <w:vAlign w:val="center"/>
          </w:tcPr>
          <w:p w14:paraId="7B0278A6" w14:textId="77777777" w:rsidR="003E4607" w:rsidRPr="00A5559C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8DB780F" w14:textId="712B49A4" w:rsidR="003E4607" w:rsidRDefault="003E4607" w:rsidP="00CD33B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</w:t>
            </w:r>
          </w:p>
        </w:tc>
      </w:tr>
      <w:tr w:rsidR="003E4607" w:rsidRPr="00A5559C" w14:paraId="336A8176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1C24DAD1" w14:textId="77777777" w:rsidR="003E4607" w:rsidRPr="00A5559C" w:rsidRDefault="003E4607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CEB4C62" w14:textId="77777777" w:rsidR="003E4607" w:rsidRDefault="003E4607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9DE17E0" w14:textId="77777777" w:rsidR="003E4607" w:rsidRPr="00A5559C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846E921" w14:textId="2F15E77F" w:rsidR="003E4607" w:rsidRDefault="003E4607" w:rsidP="00CD33B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Hiền</w:t>
            </w:r>
          </w:p>
        </w:tc>
      </w:tr>
      <w:tr w:rsidR="00031B1B" w:rsidRPr="00A5559C" w14:paraId="7FA98CB1" w14:textId="77777777" w:rsidTr="00765F89">
        <w:trPr>
          <w:trHeight w:val="683"/>
        </w:trPr>
        <w:tc>
          <w:tcPr>
            <w:tcW w:w="2061" w:type="dxa"/>
            <w:shd w:val="clear" w:color="auto" w:fill="auto"/>
            <w:vAlign w:val="center"/>
          </w:tcPr>
          <w:p w14:paraId="0365C086" w14:textId="77777777" w:rsidR="00031B1B" w:rsidRPr="00A5559C" w:rsidRDefault="00031B1B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3F07FBA2" w:rsidR="00031B1B" w:rsidRPr="00A5559C" w:rsidRDefault="00742511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7/02</w:t>
            </w:r>
            <w:r w:rsidR="00031B1B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031B1B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27F870EF" w14:textId="77777777" w:rsidR="00031B1B" w:rsidRPr="003E4607" w:rsidRDefault="003E4607" w:rsidP="003E46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>NGHỈ TẾT GIÁP THÌN</w:t>
            </w:r>
          </w:p>
          <w:p w14:paraId="79CDC3AD" w14:textId="77D3737D" w:rsidR="003E4607" w:rsidRPr="003E4607" w:rsidRDefault="003E4607" w:rsidP="003E46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>Đ/c Hoa trực (28 tết)</w:t>
            </w:r>
          </w:p>
        </w:tc>
        <w:tc>
          <w:tcPr>
            <w:tcW w:w="2835" w:type="dxa"/>
            <w:vAlign w:val="center"/>
          </w:tcPr>
          <w:p w14:paraId="65D8C818" w14:textId="028AB4C9" w:rsidR="00031B1B" w:rsidRPr="00A5559C" w:rsidRDefault="00031B1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0A007FDF" w:rsidR="00031B1B" w:rsidRPr="00A5559C" w:rsidRDefault="003E4607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B, GV, HS toàn trường</w:t>
            </w:r>
          </w:p>
        </w:tc>
      </w:tr>
      <w:tr w:rsidR="00526F41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526F41" w:rsidRPr="00A5559C" w:rsidRDefault="00526F41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NĂM</w:t>
            </w:r>
          </w:p>
          <w:p w14:paraId="27D7AD99" w14:textId="225B7AF0" w:rsidR="00526F41" w:rsidRPr="00A5559C" w:rsidRDefault="005374FB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7425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526F41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="00526F41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26F41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26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7F02148" w14:textId="77777777" w:rsidR="003E4607" w:rsidRPr="003E4607" w:rsidRDefault="003E4607" w:rsidP="003E46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>NGHỈ TẾT GIÁP THÌN</w:t>
            </w:r>
          </w:p>
          <w:p w14:paraId="182B8E11" w14:textId="04A03119" w:rsidR="00526F41" w:rsidRPr="003E4607" w:rsidRDefault="003E4607" w:rsidP="003E46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>Đ/c Thơm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ự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>c (29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ết)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526F41" w:rsidRPr="00A5559C" w:rsidRDefault="00526F41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7049F985" w:rsidR="00526F41" w:rsidRDefault="003E4607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607">
              <w:rPr>
                <w:rFonts w:ascii="Times New Roman" w:hAnsi="Times New Roman" w:cs="Times New Roman"/>
                <w:sz w:val="28"/>
                <w:szCs w:val="28"/>
              </w:rPr>
              <w:t>- CB, GV, HS toàn trường</w:t>
            </w:r>
          </w:p>
        </w:tc>
      </w:tr>
      <w:tr w:rsidR="00526F41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526F41" w:rsidRPr="00A5559C" w:rsidRDefault="00526F41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740EA3F7" w:rsidR="00526F41" w:rsidRPr="00A5559C" w:rsidRDefault="00526F41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A07A013" w14:textId="73D8AF94" w:rsidR="00526F41" w:rsidRPr="00A5559C" w:rsidRDefault="00526F41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033ED6B1" w:rsidR="00526F41" w:rsidRPr="00A5559C" w:rsidRDefault="00526F41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D5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57CD5" w:rsidRPr="00A5559C" w:rsidRDefault="00557CD5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470AE6F5" w:rsidR="00557CD5" w:rsidRPr="00A5559C" w:rsidRDefault="00742511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9</w:t>
            </w:r>
            <w:r w:rsidR="00557CD5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57C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="00557CD5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57CD5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57C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22814642" w:rsidR="00557CD5" w:rsidRPr="00A5559C" w:rsidRDefault="00557CD5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677EC495" w:rsidR="00557CD5" w:rsidRPr="00A5559C" w:rsidRDefault="00557CD5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D5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57CD5" w:rsidRPr="00A5559C" w:rsidRDefault="00557CD5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4E6F093" w14:textId="77777777" w:rsidR="003E4607" w:rsidRPr="003E4607" w:rsidRDefault="003E4607" w:rsidP="003E46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>NGHỈ TẾT GIÁP THÌN</w:t>
            </w:r>
          </w:p>
          <w:p w14:paraId="7CFEEEAF" w14:textId="0F49B379" w:rsidR="00557CD5" w:rsidRPr="003E4607" w:rsidRDefault="003E4607" w:rsidP="003E46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Kim – Phương 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>trự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>c (30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ết)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31A114CD" w:rsidR="00557CD5" w:rsidRPr="00A5559C" w:rsidRDefault="003E4607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607">
              <w:rPr>
                <w:rFonts w:ascii="Times New Roman" w:hAnsi="Times New Roman" w:cs="Times New Roman"/>
                <w:sz w:val="28"/>
                <w:szCs w:val="28"/>
              </w:rPr>
              <w:t>- CB, GV, HS toàn trường</w:t>
            </w:r>
          </w:p>
        </w:tc>
      </w:tr>
      <w:tr w:rsidR="00557CD5" w:rsidRPr="00A5559C" w14:paraId="105206AC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45692B3F" w14:textId="77777777" w:rsidR="00557CD5" w:rsidRPr="00A5559C" w:rsidRDefault="00557CD5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EACDBDD" w14:textId="117A6754" w:rsidR="00557CD5" w:rsidRPr="008969D7" w:rsidRDefault="00557CD5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87B8E2A" w14:textId="77777777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709DC37" w14:textId="48C2EC26" w:rsidR="00557CD5" w:rsidRDefault="00557CD5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07" w:rsidRPr="00A5559C" w14:paraId="16ACA936" w14:textId="77777777" w:rsidTr="00D03DE8">
        <w:trPr>
          <w:trHeight w:val="895"/>
        </w:trPr>
        <w:tc>
          <w:tcPr>
            <w:tcW w:w="2061" w:type="dxa"/>
            <w:vAlign w:val="center"/>
          </w:tcPr>
          <w:p w14:paraId="5D1C286E" w14:textId="12247474" w:rsidR="003E4607" w:rsidRPr="00A5559C" w:rsidRDefault="003E4607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2" w:colLast="2"/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7A6F89AB" w:rsidR="003E4607" w:rsidRPr="00A5559C" w:rsidRDefault="003E4607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/2024</w:t>
            </w:r>
          </w:p>
        </w:tc>
        <w:tc>
          <w:tcPr>
            <w:tcW w:w="6946" w:type="dxa"/>
            <w:vAlign w:val="center"/>
          </w:tcPr>
          <w:p w14:paraId="302DB422" w14:textId="77777777" w:rsidR="003E4607" w:rsidRPr="003E4607" w:rsidRDefault="003E4607" w:rsidP="003E46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46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HỈ TẾT GIÁP THÌN</w:t>
            </w:r>
          </w:p>
          <w:p w14:paraId="2C715386" w14:textId="0C5F01D3" w:rsidR="003E4607" w:rsidRPr="003E4607" w:rsidRDefault="003E4607" w:rsidP="003E46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E46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Đ/c 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>Thúy - Bình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trự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 (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ùng 1 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ết)</w:t>
            </w:r>
          </w:p>
        </w:tc>
        <w:tc>
          <w:tcPr>
            <w:tcW w:w="2835" w:type="dxa"/>
          </w:tcPr>
          <w:p w14:paraId="129DFA2C" w14:textId="2EA1BE89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4607">
              <w:rPr>
                <w:rFonts w:ascii="Times New Roman" w:hAnsi="Times New Roman" w:cs="Times New Roman"/>
                <w:sz w:val="28"/>
                <w:szCs w:val="28"/>
              </w:rPr>
              <w:t>- Trường TH Phú Thị</w:t>
            </w:r>
          </w:p>
        </w:tc>
        <w:tc>
          <w:tcPr>
            <w:tcW w:w="2977" w:type="dxa"/>
            <w:vAlign w:val="center"/>
          </w:tcPr>
          <w:p w14:paraId="51933031" w14:textId="454F29F6" w:rsidR="003E4607" w:rsidRPr="00A5559C" w:rsidRDefault="003E4607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607">
              <w:rPr>
                <w:rFonts w:ascii="Times New Roman" w:hAnsi="Times New Roman" w:cs="Times New Roman"/>
                <w:sz w:val="28"/>
                <w:szCs w:val="28"/>
              </w:rPr>
              <w:t>- CB, GV, HS toàn trường</w:t>
            </w: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29550672" w:rsidR="003E4607" w:rsidRPr="00A5559C" w:rsidRDefault="003E4607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11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02/2024</w:t>
            </w:r>
          </w:p>
        </w:tc>
        <w:tc>
          <w:tcPr>
            <w:tcW w:w="6946" w:type="dxa"/>
            <w:vAlign w:val="center"/>
          </w:tcPr>
          <w:p w14:paraId="1827199D" w14:textId="77777777" w:rsidR="003E4607" w:rsidRPr="003E4607" w:rsidRDefault="003E4607" w:rsidP="003E46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>NGHỈ TẾT GIÁP THÌN</w:t>
            </w:r>
          </w:p>
          <w:p w14:paraId="14CB87B8" w14:textId="7C3444F1" w:rsidR="003E4607" w:rsidRPr="003E4607" w:rsidRDefault="003E4607" w:rsidP="003E460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Thu – Hương 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>trự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(Mùng 2 </w:t>
            </w:r>
            <w:r w:rsidRPr="003E4607">
              <w:rPr>
                <w:rFonts w:ascii="Times New Roman" w:hAnsi="Times New Roman" w:cs="Times New Roman"/>
                <w:b/>
                <w:sz w:val="28"/>
                <w:szCs w:val="28"/>
              </w:rPr>
              <w:t>tết)</w:t>
            </w:r>
          </w:p>
        </w:tc>
        <w:tc>
          <w:tcPr>
            <w:tcW w:w="2835" w:type="dxa"/>
          </w:tcPr>
          <w:p w14:paraId="5F2247BA" w14:textId="0E176B95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E4607">
              <w:rPr>
                <w:rFonts w:ascii="Times New Roman" w:hAnsi="Times New Roman" w:cs="Times New Roman"/>
                <w:sz w:val="28"/>
                <w:szCs w:val="28"/>
              </w:rPr>
              <w:t>- Trường TH Phú Thị</w:t>
            </w:r>
          </w:p>
        </w:tc>
        <w:tc>
          <w:tcPr>
            <w:tcW w:w="2977" w:type="dxa"/>
            <w:vAlign w:val="center"/>
          </w:tcPr>
          <w:p w14:paraId="41269904" w14:textId="2BDC7825" w:rsidR="003E4607" w:rsidRPr="00A5559C" w:rsidRDefault="003E4607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607">
              <w:rPr>
                <w:rFonts w:ascii="Times New Roman" w:hAnsi="Times New Roman" w:cs="Times New Roman"/>
                <w:sz w:val="28"/>
                <w:szCs w:val="28"/>
              </w:rPr>
              <w:t>- CB, GV, HS toàn trường</w:t>
            </w:r>
          </w:p>
        </w:tc>
      </w:tr>
    </w:tbl>
    <w:bookmarkEnd w:id="0"/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508F"/>
    <w:rsid w:val="000B31C4"/>
    <w:rsid w:val="000B4AB5"/>
    <w:rsid w:val="000B78B8"/>
    <w:rsid w:val="000C3926"/>
    <w:rsid w:val="000C60F0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60583"/>
    <w:rsid w:val="00460B36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E4E7C"/>
    <w:rsid w:val="004F186B"/>
    <w:rsid w:val="004F18FF"/>
    <w:rsid w:val="004F3BF7"/>
    <w:rsid w:val="004F5208"/>
    <w:rsid w:val="004F6FAC"/>
    <w:rsid w:val="00503023"/>
    <w:rsid w:val="00512199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6D5F"/>
    <w:rsid w:val="005C76CA"/>
    <w:rsid w:val="005E49FC"/>
    <w:rsid w:val="005F20D1"/>
    <w:rsid w:val="005F311E"/>
    <w:rsid w:val="006013B2"/>
    <w:rsid w:val="00611B32"/>
    <w:rsid w:val="00611E34"/>
    <w:rsid w:val="00613EFB"/>
    <w:rsid w:val="00615123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109C8"/>
    <w:rsid w:val="00711708"/>
    <w:rsid w:val="0071501C"/>
    <w:rsid w:val="007209F0"/>
    <w:rsid w:val="00726956"/>
    <w:rsid w:val="0073033D"/>
    <w:rsid w:val="00733A9D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65165"/>
    <w:rsid w:val="00982023"/>
    <w:rsid w:val="009845DD"/>
    <w:rsid w:val="00992B45"/>
    <w:rsid w:val="00993BF4"/>
    <w:rsid w:val="009A0C1C"/>
    <w:rsid w:val="009A7EAD"/>
    <w:rsid w:val="009C69E3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F003B"/>
    <w:rsid w:val="00EF2404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05A9-6096-4DF2-B81C-A2791749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01</cp:revision>
  <dcterms:created xsi:type="dcterms:W3CDTF">2021-10-30T09:54:00Z</dcterms:created>
  <dcterms:modified xsi:type="dcterms:W3CDTF">2024-02-28T08:43:00Z</dcterms:modified>
</cp:coreProperties>
</file>